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DACDA" w14:textId="6A30FF8C" w:rsidR="003B3DC2" w:rsidRDefault="003B3DC2" w:rsidP="003B3DC2">
      <w:pPr>
        <w:jc w:val="center"/>
        <w:rPr>
          <w:color w:val="2E74B5"/>
          <w:sz w:val="28"/>
          <w:szCs w:val="22"/>
        </w:rPr>
      </w:pPr>
      <w:r>
        <w:rPr>
          <w:color w:val="2E74B5"/>
          <w:sz w:val="28"/>
          <w:szCs w:val="22"/>
        </w:rPr>
        <w:t>(</w:t>
      </w:r>
      <w:proofErr w:type="spellStart"/>
      <w:r w:rsidR="0037384E">
        <w:rPr>
          <w:color w:val="2E74B5"/>
          <w:sz w:val="28"/>
          <w:szCs w:val="22"/>
        </w:rPr>
        <w:t>school</w:t>
      </w:r>
      <w:proofErr w:type="spellEnd"/>
      <w:r w:rsidR="0037384E">
        <w:rPr>
          <w:color w:val="2E74B5"/>
          <w:sz w:val="28"/>
          <w:szCs w:val="22"/>
        </w:rPr>
        <w:t xml:space="preserve"> </w:t>
      </w:r>
      <w:proofErr w:type="spellStart"/>
      <w:r w:rsidR="0037384E">
        <w:rPr>
          <w:color w:val="2E74B5"/>
          <w:sz w:val="28"/>
          <w:szCs w:val="22"/>
        </w:rPr>
        <w:t>form</w:t>
      </w:r>
      <w:proofErr w:type="spellEnd"/>
      <w:r>
        <w:rPr>
          <w:color w:val="2E74B5"/>
          <w:sz w:val="28"/>
          <w:szCs w:val="22"/>
        </w:rPr>
        <w:t>)</w:t>
      </w:r>
    </w:p>
    <w:p w14:paraId="618917FA" w14:textId="77777777" w:rsidR="003B3DC2" w:rsidRDefault="003B3DC2" w:rsidP="003B3DC2">
      <w:pPr>
        <w:jc w:val="center"/>
        <w:rPr>
          <w:sz w:val="28"/>
          <w:szCs w:val="22"/>
        </w:rPr>
      </w:pPr>
    </w:p>
    <w:p w14:paraId="69B16FA1" w14:textId="77777777" w:rsidR="003B3DC2" w:rsidRDefault="003B3DC2" w:rsidP="003B3DC2">
      <w:pPr>
        <w:jc w:val="center"/>
        <w:rPr>
          <w:sz w:val="28"/>
          <w:szCs w:val="22"/>
        </w:rPr>
      </w:pPr>
    </w:p>
    <w:p w14:paraId="5C729D18" w14:textId="005A1963" w:rsidR="006237E8" w:rsidRPr="0037384E" w:rsidRDefault="0037384E" w:rsidP="003B3DC2">
      <w:pPr>
        <w:jc w:val="center"/>
        <w:rPr>
          <w:smallCaps/>
          <w:sz w:val="32"/>
          <w:szCs w:val="24"/>
        </w:rPr>
      </w:pPr>
      <w:proofErr w:type="spellStart"/>
      <w:r w:rsidRPr="0037384E">
        <w:rPr>
          <w:smallCaps/>
          <w:sz w:val="32"/>
          <w:szCs w:val="24"/>
        </w:rPr>
        <w:t>certification</w:t>
      </w:r>
      <w:proofErr w:type="spellEnd"/>
    </w:p>
    <w:p w14:paraId="61F59E1A" w14:textId="77777777" w:rsidR="0008272A" w:rsidRDefault="0008272A" w:rsidP="001430F7"/>
    <w:p w14:paraId="105C184B" w14:textId="31878528" w:rsidR="0008272A" w:rsidRDefault="0037384E" w:rsidP="00D40868">
      <w:pPr>
        <w:jc w:val="center"/>
        <w:rPr>
          <w:color w:val="4472C4"/>
        </w:rPr>
      </w:pPr>
      <w:proofErr w:type="spellStart"/>
      <w:r>
        <w:rPr>
          <w:color w:val="4472C4"/>
        </w:rPr>
        <w:t>place</w:t>
      </w:r>
      <w:proofErr w:type="spellEnd"/>
    </w:p>
    <w:p w14:paraId="40EE39CB" w14:textId="77777777" w:rsidR="003B3DC2" w:rsidRDefault="003B3DC2" w:rsidP="001430F7"/>
    <w:p w14:paraId="48E87646" w14:textId="0E335C94" w:rsidR="003B3DC2" w:rsidRDefault="00D40868" w:rsidP="001430F7">
      <w:r>
        <w:t>202</w:t>
      </w:r>
      <w:r w:rsidR="00AF7B89">
        <w:t>6</w:t>
      </w:r>
      <w:r>
        <w:t>.gada 4.janvārī                                                                                               Nr.1/1-1</w:t>
      </w:r>
    </w:p>
    <w:p w14:paraId="5E893136" w14:textId="77777777" w:rsidR="00D40868" w:rsidRDefault="00D40868" w:rsidP="001430F7"/>
    <w:p w14:paraId="21F3C2B1" w14:textId="77777777" w:rsidR="00D40868" w:rsidRDefault="00D40868" w:rsidP="001430F7"/>
    <w:p w14:paraId="22B6566F" w14:textId="7D5C17AD" w:rsidR="005A564C" w:rsidRDefault="005B1670" w:rsidP="00B17558">
      <w:pPr>
        <w:jc w:val="both"/>
      </w:pPr>
      <w:r>
        <w:tab/>
      </w:r>
      <w:r w:rsidR="00FC7D39">
        <w:rPr>
          <w:color w:val="2E74B5"/>
        </w:rPr>
        <w:t xml:space="preserve">School </w:t>
      </w:r>
      <w:proofErr w:type="spellStart"/>
      <w:r w:rsidR="00FC7D39">
        <w:rPr>
          <w:color w:val="2E74B5"/>
        </w:rPr>
        <w:t>name</w:t>
      </w:r>
      <w:proofErr w:type="spellEnd"/>
      <w:r>
        <w:t xml:space="preserve"> </w:t>
      </w:r>
      <w:proofErr w:type="spellStart"/>
      <w:r w:rsidR="00D71F8F" w:rsidRPr="00D71F8F">
        <w:rPr>
          <w:rStyle w:val="word"/>
          <w:spacing w:val="3"/>
          <w:szCs w:val="24"/>
        </w:rPr>
        <w:t>certifies</w:t>
      </w:r>
      <w:proofErr w:type="spellEnd"/>
      <w:r w:rsidR="00D71F8F" w:rsidRPr="00D71F8F">
        <w:rPr>
          <w:spacing w:val="3"/>
          <w:szCs w:val="24"/>
        </w:rPr>
        <w:t> </w:t>
      </w:r>
      <w:proofErr w:type="spellStart"/>
      <w:r w:rsidR="00D71F8F" w:rsidRPr="00D71F8F">
        <w:rPr>
          <w:rStyle w:val="word"/>
          <w:spacing w:val="3"/>
          <w:szCs w:val="24"/>
        </w:rPr>
        <w:t>that</w:t>
      </w:r>
      <w:proofErr w:type="spellEnd"/>
      <w:r w:rsidR="00D71F8F" w:rsidRPr="00D71F8F">
        <w:rPr>
          <w:spacing w:val="3"/>
          <w:szCs w:val="24"/>
        </w:rPr>
        <w:t> </w:t>
      </w:r>
      <w:proofErr w:type="spellStart"/>
      <w:r w:rsidR="00D71F8F" w:rsidRPr="00D71F8F">
        <w:rPr>
          <w:rStyle w:val="word"/>
          <w:spacing w:val="3"/>
          <w:szCs w:val="24"/>
        </w:rPr>
        <w:t>the</w:t>
      </w:r>
      <w:proofErr w:type="spellEnd"/>
      <w:r w:rsidR="00D71F8F" w:rsidRPr="00D71F8F">
        <w:rPr>
          <w:spacing w:val="3"/>
          <w:szCs w:val="24"/>
        </w:rPr>
        <w:t> </w:t>
      </w:r>
      <w:proofErr w:type="spellStart"/>
      <w:r w:rsidR="00D71F8F" w:rsidRPr="00D71F8F">
        <w:rPr>
          <w:rStyle w:val="word"/>
          <w:spacing w:val="3"/>
          <w:szCs w:val="24"/>
        </w:rPr>
        <w:t>following</w:t>
      </w:r>
      <w:proofErr w:type="spellEnd"/>
      <w:r w:rsidR="00D71F8F" w:rsidRPr="00D71F8F">
        <w:rPr>
          <w:spacing w:val="3"/>
          <w:szCs w:val="24"/>
        </w:rPr>
        <w:t> </w:t>
      </w:r>
      <w:proofErr w:type="spellStart"/>
      <w:r w:rsidR="00D71F8F" w:rsidRPr="00D71F8F">
        <w:rPr>
          <w:rStyle w:val="word"/>
          <w:spacing w:val="3"/>
          <w:szCs w:val="24"/>
        </w:rPr>
        <w:t>educatees</w:t>
      </w:r>
      <w:proofErr w:type="spellEnd"/>
      <w:r w:rsidR="005A564C">
        <w:t>:</w:t>
      </w:r>
    </w:p>
    <w:p w14:paraId="3F98CB5C" w14:textId="534326B9" w:rsidR="005A564C" w:rsidRDefault="008A49FF" w:rsidP="00B17558">
      <w:pPr>
        <w:jc w:val="both"/>
      </w:pPr>
      <w:r>
        <w:t>1</w:t>
      </w:r>
      <w:r w:rsidR="005F0AAA">
        <w:t xml:space="preserve">) </w:t>
      </w:r>
      <w:proofErr w:type="spellStart"/>
      <w:r w:rsidR="00D71F8F">
        <w:rPr>
          <w:color w:val="2E74B5"/>
        </w:rPr>
        <w:t>name</w:t>
      </w:r>
      <w:proofErr w:type="spellEnd"/>
      <w:r w:rsidR="00D71F8F">
        <w:rPr>
          <w:color w:val="2E74B5"/>
        </w:rPr>
        <w:t xml:space="preserve">, </w:t>
      </w:r>
      <w:proofErr w:type="spellStart"/>
      <w:r w:rsidR="00D71F8F">
        <w:rPr>
          <w:color w:val="2E74B5"/>
        </w:rPr>
        <w:t>surname</w:t>
      </w:r>
      <w:proofErr w:type="spellEnd"/>
      <w:r w:rsidR="00D71F8F">
        <w:rPr>
          <w:color w:val="2E74B5"/>
        </w:rPr>
        <w:t>/</w:t>
      </w:r>
      <w:proofErr w:type="spellStart"/>
      <w:r w:rsidR="006C4769">
        <w:rPr>
          <w:color w:val="2E74B5"/>
        </w:rPr>
        <w:t>study</w:t>
      </w:r>
      <w:proofErr w:type="spellEnd"/>
      <w:r w:rsidR="006C4769">
        <w:rPr>
          <w:color w:val="2E74B5"/>
        </w:rPr>
        <w:t xml:space="preserve"> </w:t>
      </w:r>
      <w:proofErr w:type="spellStart"/>
      <w:r w:rsidR="006C4769">
        <w:rPr>
          <w:color w:val="2E74B5"/>
        </w:rPr>
        <w:t>year</w:t>
      </w:r>
      <w:proofErr w:type="spellEnd"/>
      <w:r w:rsidR="005F0AAA">
        <w:t xml:space="preserve">, </w:t>
      </w:r>
    </w:p>
    <w:p w14:paraId="0F064A62" w14:textId="0D4CC0D2" w:rsidR="005A564C" w:rsidRDefault="008A49FF" w:rsidP="00B17558">
      <w:pPr>
        <w:jc w:val="both"/>
      </w:pPr>
      <w:r>
        <w:t>2)</w:t>
      </w:r>
      <w:r w:rsidR="005F0AAA">
        <w:t xml:space="preserve"> </w:t>
      </w:r>
      <w:proofErr w:type="spellStart"/>
      <w:r w:rsidR="006C4769">
        <w:rPr>
          <w:color w:val="2E74B5"/>
        </w:rPr>
        <w:t>name</w:t>
      </w:r>
      <w:proofErr w:type="spellEnd"/>
      <w:r w:rsidR="006C4769">
        <w:rPr>
          <w:color w:val="2E74B5"/>
        </w:rPr>
        <w:t xml:space="preserve">, </w:t>
      </w:r>
      <w:proofErr w:type="spellStart"/>
      <w:r w:rsidR="006C4769">
        <w:rPr>
          <w:color w:val="2E74B5"/>
        </w:rPr>
        <w:t>surname</w:t>
      </w:r>
      <w:proofErr w:type="spellEnd"/>
      <w:r w:rsidR="006C4769">
        <w:rPr>
          <w:color w:val="2E74B5"/>
        </w:rPr>
        <w:t>/</w:t>
      </w:r>
      <w:proofErr w:type="spellStart"/>
      <w:r w:rsidR="006C4769">
        <w:rPr>
          <w:color w:val="2E74B5"/>
        </w:rPr>
        <w:t>study</w:t>
      </w:r>
      <w:proofErr w:type="spellEnd"/>
      <w:r w:rsidR="006C4769">
        <w:rPr>
          <w:color w:val="2E74B5"/>
        </w:rPr>
        <w:t xml:space="preserve"> </w:t>
      </w:r>
      <w:proofErr w:type="spellStart"/>
      <w:r w:rsidR="006C4769">
        <w:rPr>
          <w:color w:val="2E74B5"/>
        </w:rPr>
        <w:t>year</w:t>
      </w:r>
      <w:proofErr w:type="spellEnd"/>
      <w:r>
        <w:t xml:space="preserve">, </w:t>
      </w:r>
    </w:p>
    <w:p w14:paraId="2D0A2DA3" w14:textId="62F3D760" w:rsidR="005A564C" w:rsidRDefault="008A49FF" w:rsidP="00B17558">
      <w:pPr>
        <w:jc w:val="both"/>
      </w:pPr>
      <w:r>
        <w:t>3)</w:t>
      </w:r>
      <w:r w:rsidR="005F0AAA">
        <w:rPr>
          <w:color w:val="2E74B5"/>
        </w:rPr>
        <w:t xml:space="preserve"> </w:t>
      </w:r>
      <w:proofErr w:type="spellStart"/>
      <w:r w:rsidR="006C4769">
        <w:rPr>
          <w:color w:val="2E74B5"/>
        </w:rPr>
        <w:t>name</w:t>
      </w:r>
      <w:proofErr w:type="spellEnd"/>
      <w:r w:rsidR="006C4769">
        <w:rPr>
          <w:color w:val="2E74B5"/>
        </w:rPr>
        <w:t xml:space="preserve">, </w:t>
      </w:r>
      <w:proofErr w:type="spellStart"/>
      <w:r w:rsidR="006C4769">
        <w:rPr>
          <w:color w:val="2E74B5"/>
        </w:rPr>
        <w:t>surname</w:t>
      </w:r>
      <w:proofErr w:type="spellEnd"/>
      <w:r w:rsidR="006C4769">
        <w:rPr>
          <w:color w:val="2E74B5"/>
        </w:rPr>
        <w:t>/</w:t>
      </w:r>
      <w:proofErr w:type="spellStart"/>
      <w:r w:rsidR="006C4769">
        <w:rPr>
          <w:color w:val="2E74B5"/>
        </w:rPr>
        <w:t>study</w:t>
      </w:r>
      <w:proofErr w:type="spellEnd"/>
      <w:r w:rsidR="006C4769">
        <w:rPr>
          <w:color w:val="2E74B5"/>
        </w:rPr>
        <w:t xml:space="preserve"> </w:t>
      </w:r>
      <w:proofErr w:type="spellStart"/>
      <w:r w:rsidR="006C4769">
        <w:rPr>
          <w:color w:val="2E74B5"/>
        </w:rPr>
        <w:t>year</w:t>
      </w:r>
      <w:proofErr w:type="spellEnd"/>
      <w:r w:rsidR="005F0AAA" w:rsidRPr="005A564C">
        <w:t>,</w:t>
      </w:r>
      <w:r w:rsidRPr="005A564C">
        <w:t xml:space="preserve"> </w:t>
      </w:r>
    </w:p>
    <w:p w14:paraId="5CDBDD26" w14:textId="2065CAAC" w:rsidR="005A564C" w:rsidRDefault="008A49FF" w:rsidP="00B17558">
      <w:pPr>
        <w:jc w:val="both"/>
      </w:pPr>
      <w:r>
        <w:t>4)</w:t>
      </w:r>
      <w:r w:rsidR="005F0AAA">
        <w:t xml:space="preserve"> </w:t>
      </w:r>
      <w:proofErr w:type="spellStart"/>
      <w:r w:rsidR="006C4769">
        <w:rPr>
          <w:color w:val="2E74B5"/>
        </w:rPr>
        <w:t>name</w:t>
      </w:r>
      <w:proofErr w:type="spellEnd"/>
      <w:r w:rsidR="006C4769">
        <w:rPr>
          <w:color w:val="2E74B5"/>
        </w:rPr>
        <w:t xml:space="preserve">, </w:t>
      </w:r>
      <w:proofErr w:type="spellStart"/>
      <w:r w:rsidR="006C4769">
        <w:rPr>
          <w:color w:val="2E74B5"/>
        </w:rPr>
        <w:t>surname</w:t>
      </w:r>
      <w:proofErr w:type="spellEnd"/>
      <w:r w:rsidR="006C4769">
        <w:rPr>
          <w:color w:val="2E74B5"/>
        </w:rPr>
        <w:t>/</w:t>
      </w:r>
      <w:proofErr w:type="spellStart"/>
      <w:r w:rsidR="006C4769">
        <w:rPr>
          <w:color w:val="2E74B5"/>
        </w:rPr>
        <w:t>study</w:t>
      </w:r>
      <w:proofErr w:type="spellEnd"/>
      <w:r w:rsidR="006C4769">
        <w:rPr>
          <w:color w:val="2E74B5"/>
        </w:rPr>
        <w:t xml:space="preserve"> </w:t>
      </w:r>
      <w:proofErr w:type="spellStart"/>
      <w:r w:rsidR="006C4769">
        <w:rPr>
          <w:color w:val="2E74B5"/>
        </w:rPr>
        <w:t>year</w:t>
      </w:r>
      <w:proofErr w:type="spellEnd"/>
    </w:p>
    <w:p w14:paraId="42F64530" w14:textId="77777777" w:rsidR="003A419C" w:rsidRDefault="003A419C" w:rsidP="00B17558">
      <w:pPr>
        <w:jc w:val="both"/>
      </w:pPr>
    </w:p>
    <w:p w14:paraId="2730774C" w14:textId="77777777" w:rsidR="0077225D" w:rsidRDefault="000624C7" w:rsidP="000B37B2">
      <w:pPr>
        <w:jc w:val="both"/>
        <w:rPr>
          <w:color w:val="222222"/>
          <w:spacing w:val="3"/>
          <w:szCs w:val="24"/>
        </w:rPr>
      </w:pPr>
      <w:proofErr w:type="spellStart"/>
      <w:r>
        <w:t>are</w:t>
      </w:r>
      <w:proofErr w:type="spellEnd"/>
      <w:r w:rsidR="00CE09B9">
        <w:t xml:space="preserve"> </w:t>
      </w:r>
      <w:r>
        <w:rPr>
          <w:color w:val="2E74B5"/>
        </w:rPr>
        <w:t xml:space="preserve">School </w:t>
      </w:r>
      <w:proofErr w:type="spellStart"/>
      <w:r>
        <w:rPr>
          <w:color w:val="2E74B5"/>
        </w:rPr>
        <w:t>name</w:t>
      </w:r>
      <w:proofErr w:type="spellEnd"/>
      <w:r w:rsidR="009442D6">
        <w:t xml:space="preserve"> </w:t>
      </w:r>
      <w:r w:rsidR="009442D6" w:rsidRPr="009442D6">
        <w:rPr>
          <w:rStyle w:val="word"/>
          <w:color w:val="222222"/>
          <w:spacing w:val="3"/>
          <w:szCs w:val="24"/>
        </w:rPr>
        <w:t>students</w:t>
      </w:r>
      <w:r w:rsidR="009442D6" w:rsidRPr="009442D6">
        <w:rPr>
          <w:color w:val="222222"/>
          <w:spacing w:val="3"/>
          <w:szCs w:val="24"/>
        </w:rPr>
        <w:t> </w:t>
      </w:r>
      <w:proofErr w:type="spellStart"/>
      <w:r w:rsidR="009442D6" w:rsidRPr="009442D6">
        <w:rPr>
          <w:rStyle w:val="word"/>
          <w:color w:val="222222"/>
          <w:spacing w:val="3"/>
          <w:szCs w:val="24"/>
        </w:rPr>
        <w:t>and</w:t>
      </w:r>
      <w:proofErr w:type="spellEnd"/>
      <w:r w:rsidR="009442D6" w:rsidRPr="009442D6">
        <w:rPr>
          <w:color w:val="222222"/>
          <w:spacing w:val="3"/>
          <w:szCs w:val="24"/>
        </w:rPr>
        <w:t> </w:t>
      </w:r>
      <w:proofErr w:type="spellStart"/>
      <w:r w:rsidR="009442D6" w:rsidRPr="009442D6">
        <w:rPr>
          <w:rStyle w:val="word"/>
          <w:color w:val="222222"/>
          <w:spacing w:val="3"/>
          <w:szCs w:val="24"/>
        </w:rPr>
        <w:t>will</w:t>
      </w:r>
      <w:proofErr w:type="spellEnd"/>
      <w:r w:rsidR="009442D6" w:rsidRPr="009442D6">
        <w:rPr>
          <w:color w:val="222222"/>
          <w:spacing w:val="3"/>
          <w:szCs w:val="24"/>
        </w:rPr>
        <w:t> </w:t>
      </w:r>
      <w:proofErr w:type="spellStart"/>
      <w:r w:rsidR="009442D6" w:rsidRPr="009442D6">
        <w:rPr>
          <w:rStyle w:val="word"/>
          <w:color w:val="222222"/>
          <w:spacing w:val="3"/>
          <w:szCs w:val="24"/>
        </w:rPr>
        <w:t>participate</w:t>
      </w:r>
      <w:proofErr w:type="spellEnd"/>
      <w:r w:rsidR="009442D6" w:rsidRPr="009442D6">
        <w:rPr>
          <w:color w:val="222222"/>
          <w:spacing w:val="3"/>
          <w:szCs w:val="24"/>
        </w:rPr>
        <w:t> </w:t>
      </w:r>
      <w:proofErr w:type="spellStart"/>
      <w:r w:rsidR="009442D6" w:rsidRPr="009442D6">
        <w:rPr>
          <w:rStyle w:val="word"/>
          <w:color w:val="222222"/>
          <w:spacing w:val="3"/>
          <w:szCs w:val="24"/>
        </w:rPr>
        <w:t>in</w:t>
      </w:r>
      <w:proofErr w:type="spellEnd"/>
      <w:r w:rsidR="009442D6" w:rsidRPr="009442D6">
        <w:rPr>
          <w:color w:val="222222"/>
          <w:spacing w:val="3"/>
          <w:szCs w:val="24"/>
        </w:rPr>
        <w:t> </w:t>
      </w:r>
      <w:proofErr w:type="spellStart"/>
      <w:r w:rsidR="009442D6" w:rsidRPr="009442D6">
        <w:rPr>
          <w:rStyle w:val="word"/>
          <w:color w:val="222222"/>
          <w:spacing w:val="3"/>
          <w:szCs w:val="24"/>
        </w:rPr>
        <w:t>the</w:t>
      </w:r>
      <w:proofErr w:type="spellEnd"/>
      <w:r w:rsidR="009442D6" w:rsidRPr="009442D6">
        <w:rPr>
          <w:color w:val="222222"/>
          <w:spacing w:val="3"/>
          <w:szCs w:val="24"/>
        </w:rPr>
        <w:t> </w:t>
      </w:r>
    </w:p>
    <w:p w14:paraId="24252AAD" w14:textId="77D3BF9B" w:rsidR="000B37B2" w:rsidRPr="00E15DAE" w:rsidRDefault="009442D6" w:rsidP="000B37B2">
      <w:pPr>
        <w:jc w:val="both"/>
        <w:rPr>
          <w:spacing w:val="3"/>
          <w:szCs w:val="24"/>
        </w:rPr>
      </w:pPr>
      <w:r w:rsidRPr="00E15DAE">
        <w:rPr>
          <w:rStyle w:val="word"/>
          <w:spacing w:val="3"/>
          <w:szCs w:val="24"/>
        </w:rPr>
        <w:t>II</w:t>
      </w:r>
      <w:r w:rsidR="00177F7B" w:rsidRPr="00E15DAE">
        <w:rPr>
          <w:rStyle w:val="word"/>
          <w:spacing w:val="3"/>
          <w:szCs w:val="24"/>
        </w:rPr>
        <w:t>I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International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Ethno</w:t>
      </w:r>
      <w:r w:rsidR="0077225D" w:rsidRPr="00E15DAE">
        <w:rPr>
          <w:rStyle w:val="word"/>
          <w:spacing w:val="3"/>
          <w:szCs w:val="24"/>
        </w:rPr>
        <w:t>-</w:t>
      </w:r>
      <w:r w:rsidRPr="00E15DAE">
        <w:rPr>
          <w:rStyle w:val="word"/>
          <w:spacing w:val="3"/>
          <w:szCs w:val="24"/>
        </w:rPr>
        <w:t>jazz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music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ensemble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co</w:t>
      </w:r>
      <w:r w:rsidR="0077225D" w:rsidRPr="00E15DAE">
        <w:rPr>
          <w:rStyle w:val="word"/>
          <w:spacing w:val="3"/>
          <w:szCs w:val="24"/>
        </w:rPr>
        <w:t>mpetition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“Guoyu</w:t>
      </w:r>
      <w:r w:rsidRPr="00E15DAE">
        <w:rPr>
          <w:spacing w:val="3"/>
          <w:szCs w:val="24"/>
        </w:rPr>
        <w:t> </w:t>
      </w:r>
      <w:r w:rsidR="0077225D" w:rsidRPr="00E15DAE">
        <w:rPr>
          <w:rStyle w:val="word"/>
          <w:spacing w:val="3"/>
          <w:szCs w:val="24"/>
        </w:rPr>
        <w:t>pa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JAZZ”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organized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by</w:t>
      </w:r>
      <w:r w:rsidRPr="00E15DAE">
        <w:rPr>
          <w:spacing w:val="3"/>
          <w:szCs w:val="24"/>
        </w:rPr>
        <w:t> </w:t>
      </w:r>
    </w:p>
    <w:p w14:paraId="022ED07E" w14:textId="0BF941B0" w:rsidR="00BB173B" w:rsidRPr="00E15DAE" w:rsidRDefault="00FF0B35" w:rsidP="000B37B2">
      <w:pPr>
        <w:jc w:val="both"/>
      </w:pPr>
      <w:r w:rsidRPr="00E15DAE">
        <w:rPr>
          <w:bCs/>
          <w:szCs w:val="24"/>
          <w:lang w:val="en-GB"/>
        </w:rPr>
        <w:t xml:space="preserve">Arts Education Competence </w:t>
      </w:r>
      <w:proofErr w:type="spellStart"/>
      <w:r w:rsidRPr="00E15DAE">
        <w:rPr>
          <w:bCs/>
          <w:szCs w:val="24"/>
          <w:lang w:val="en-GB"/>
        </w:rPr>
        <w:t>Center</w:t>
      </w:r>
      <w:proofErr w:type="spellEnd"/>
      <w:r w:rsidRPr="00E15DAE">
        <w:rPr>
          <w:bCs/>
          <w:szCs w:val="24"/>
          <w:lang w:val="en-GB"/>
        </w:rPr>
        <w:t xml:space="preserve"> “Latgale Music and Art Secondary School”</w:t>
      </w:r>
      <w:r w:rsidR="00B360F1" w:rsidRPr="00E15DAE">
        <w:rPr>
          <w:bCs/>
          <w:szCs w:val="24"/>
          <w:lang w:val="en-GB"/>
        </w:rPr>
        <w:t xml:space="preserve"> </w:t>
      </w:r>
      <w:proofErr w:type="spellStart"/>
      <w:r w:rsidR="009442D6" w:rsidRPr="00E15DAE">
        <w:rPr>
          <w:rStyle w:val="word"/>
          <w:spacing w:val="3"/>
          <w:szCs w:val="24"/>
        </w:rPr>
        <w:t>on</w:t>
      </w:r>
      <w:proofErr w:type="spellEnd"/>
      <w:r w:rsidR="009442D6" w:rsidRPr="00E15DAE">
        <w:rPr>
          <w:spacing w:val="3"/>
          <w:szCs w:val="24"/>
        </w:rPr>
        <w:t> </w:t>
      </w:r>
      <w:proofErr w:type="spellStart"/>
      <w:r w:rsidR="009442D6" w:rsidRPr="00E15DAE">
        <w:rPr>
          <w:rStyle w:val="word"/>
          <w:spacing w:val="3"/>
          <w:szCs w:val="24"/>
        </w:rPr>
        <w:t>February</w:t>
      </w:r>
      <w:proofErr w:type="spellEnd"/>
      <w:r w:rsidR="009442D6" w:rsidRPr="00E15DAE">
        <w:rPr>
          <w:spacing w:val="3"/>
          <w:szCs w:val="24"/>
        </w:rPr>
        <w:t> </w:t>
      </w:r>
      <w:r w:rsidR="00177F7B" w:rsidRPr="00E15DAE">
        <w:rPr>
          <w:szCs w:val="24"/>
          <w:lang w:val="en-GB"/>
        </w:rPr>
        <w:t>12</w:t>
      </w:r>
      <w:r w:rsidR="009442D6" w:rsidRPr="00E15DAE">
        <w:rPr>
          <w:rStyle w:val="word"/>
          <w:spacing w:val="3"/>
          <w:szCs w:val="24"/>
        </w:rPr>
        <w:t>,</w:t>
      </w:r>
      <w:r w:rsidR="009442D6" w:rsidRPr="00E15DAE">
        <w:rPr>
          <w:spacing w:val="3"/>
          <w:szCs w:val="24"/>
        </w:rPr>
        <w:t> </w:t>
      </w:r>
      <w:proofErr w:type="gramStart"/>
      <w:r w:rsidR="009442D6" w:rsidRPr="00E15DAE">
        <w:rPr>
          <w:rStyle w:val="word"/>
          <w:spacing w:val="3"/>
          <w:szCs w:val="24"/>
        </w:rPr>
        <w:t>202</w:t>
      </w:r>
      <w:r w:rsidR="00E15DAE">
        <w:rPr>
          <w:rStyle w:val="word"/>
          <w:spacing w:val="3"/>
          <w:szCs w:val="24"/>
        </w:rPr>
        <w:t>6</w:t>
      </w:r>
      <w:proofErr w:type="gramEnd"/>
      <w:r w:rsidR="009442D6" w:rsidRPr="00E15DAE">
        <w:rPr>
          <w:spacing w:val="3"/>
          <w:szCs w:val="24"/>
        </w:rPr>
        <w:t> </w:t>
      </w:r>
      <w:proofErr w:type="spellStart"/>
      <w:r w:rsidR="009442D6" w:rsidRPr="00E15DAE">
        <w:rPr>
          <w:rStyle w:val="word"/>
          <w:spacing w:val="3"/>
          <w:szCs w:val="24"/>
        </w:rPr>
        <w:t>at</w:t>
      </w:r>
      <w:proofErr w:type="spellEnd"/>
      <w:r w:rsidR="009442D6" w:rsidRPr="00E15DAE">
        <w:rPr>
          <w:spacing w:val="3"/>
          <w:szCs w:val="24"/>
        </w:rPr>
        <w:t> </w:t>
      </w:r>
      <w:r w:rsidR="009442D6" w:rsidRPr="00E15DAE">
        <w:rPr>
          <w:rStyle w:val="word"/>
          <w:spacing w:val="3"/>
          <w:szCs w:val="24"/>
        </w:rPr>
        <w:t>Latgale</w:t>
      </w:r>
      <w:r w:rsidR="009442D6" w:rsidRPr="00E15DAE">
        <w:rPr>
          <w:spacing w:val="3"/>
          <w:szCs w:val="24"/>
        </w:rPr>
        <w:t> </w:t>
      </w:r>
      <w:proofErr w:type="spellStart"/>
      <w:r w:rsidR="009442D6" w:rsidRPr="00E15DAE">
        <w:rPr>
          <w:rStyle w:val="word"/>
          <w:spacing w:val="3"/>
          <w:szCs w:val="24"/>
        </w:rPr>
        <w:t>Embassy</w:t>
      </w:r>
      <w:proofErr w:type="spellEnd"/>
      <w:r w:rsidR="009442D6" w:rsidRPr="00E15DAE">
        <w:rPr>
          <w:spacing w:val="3"/>
          <w:szCs w:val="24"/>
        </w:rPr>
        <w:t> </w:t>
      </w:r>
      <w:proofErr w:type="spellStart"/>
      <w:r w:rsidR="002371D6" w:rsidRPr="00E15DAE">
        <w:rPr>
          <w:spacing w:val="3"/>
          <w:szCs w:val="24"/>
        </w:rPr>
        <w:t>of</w:t>
      </w:r>
      <w:proofErr w:type="spellEnd"/>
      <w:r w:rsidR="002371D6" w:rsidRPr="00E15DAE">
        <w:rPr>
          <w:spacing w:val="3"/>
          <w:szCs w:val="24"/>
        </w:rPr>
        <w:t xml:space="preserve"> Latgale </w:t>
      </w:r>
      <w:r w:rsidR="009442D6" w:rsidRPr="00E15DAE">
        <w:rPr>
          <w:rStyle w:val="word"/>
          <w:spacing w:val="3"/>
          <w:szCs w:val="24"/>
        </w:rPr>
        <w:t>GOR</w:t>
      </w:r>
      <w:r w:rsidR="002371D6" w:rsidRPr="00E15DAE">
        <w:rPr>
          <w:rStyle w:val="word"/>
          <w:spacing w:val="3"/>
          <w:szCs w:val="24"/>
        </w:rPr>
        <w:t xml:space="preserve">S </w:t>
      </w:r>
      <w:proofErr w:type="spellStart"/>
      <w:r w:rsidR="002371D6" w:rsidRPr="00E15DAE">
        <w:rPr>
          <w:rStyle w:val="word"/>
          <w:spacing w:val="3"/>
          <w:szCs w:val="24"/>
        </w:rPr>
        <w:t>in</w:t>
      </w:r>
      <w:proofErr w:type="spellEnd"/>
      <w:r w:rsidR="009442D6" w:rsidRPr="00E15DAE">
        <w:rPr>
          <w:spacing w:val="3"/>
          <w:szCs w:val="24"/>
        </w:rPr>
        <w:t> </w:t>
      </w:r>
      <w:proofErr w:type="spellStart"/>
      <w:r w:rsidR="009442D6" w:rsidRPr="00E15DAE">
        <w:rPr>
          <w:rStyle w:val="word"/>
          <w:spacing w:val="3"/>
          <w:szCs w:val="24"/>
        </w:rPr>
        <w:t>Rezekne</w:t>
      </w:r>
      <w:proofErr w:type="spellEnd"/>
      <w:r w:rsidR="002371D6" w:rsidRPr="00E15DAE">
        <w:rPr>
          <w:rStyle w:val="word"/>
          <w:spacing w:val="3"/>
          <w:szCs w:val="24"/>
        </w:rPr>
        <w:t>, Latvia</w:t>
      </w:r>
      <w:r w:rsidR="002371D6" w:rsidRPr="00E15DAE">
        <w:rPr>
          <w:rStyle w:val="word"/>
          <w:spacing w:val="3"/>
          <w:szCs w:val="24"/>
          <w:shd w:val="clear" w:color="auto" w:fill="FFFFFF"/>
        </w:rPr>
        <w:t xml:space="preserve">. </w:t>
      </w:r>
      <w:proofErr w:type="spellStart"/>
      <w:r w:rsidR="00810627" w:rsidRPr="00E15DAE">
        <w:rPr>
          <w:szCs w:val="24"/>
          <w:shd w:val="clear" w:color="auto" w:fill="FFFFFF"/>
        </w:rPr>
        <w:t>The</w:t>
      </w:r>
      <w:proofErr w:type="spellEnd"/>
      <w:r w:rsidR="00810627" w:rsidRPr="00E15DAE">
        <w:rPr>
          <w:szCs w:val="24"/>
          <w:shd w:val="clear" w:color="auto" w:fill="FFFFFF"/>
        </w:rPr>
        <w:t xml:space="preserve"> </w:t>
      </w:r>
      <w:proofErr w:type="spellStart"/>
      <w:r w:rsidR="00810627" w:rsidRPr="00E15DAE">
        <w:rPr>
          <w:szCs w:val="24"/>
          <w:shd w:val="clear" w:color="auto" w:fill="FFFFFF"/>
        </w:rPr>
        <w:t>submitted</w:t>
      </w:r>
      <w:proofErr w:type="spellEnd"/>
      <w:r w:rsidR="00810627" w:rsidRPr="00E15DAE">
        <w:rPr>
          <w:szCs w:val="24"/>
          <w:shd w:val="clear" w:color="auto" w:fill="FFFFFF"/>
        </w:rPr>
        <w:t xml:space="preserve"> </w:t>
      </w:r>
      <w:proofErr w:type="spellStart"/>
      <w:r w:rsidR="00810627" w:rsidRPr="00E15DAE">
        <w:rPr>
          <w:szCs w:val="24"/>
          <w:shd w:val="clear" w:color="auto" w:fill="FFFFFF"/>
        </w:rPr>
        <w:t>program</w:t>
      </w:r>
      <w:proofErr w:type="spellEnd"/>
      <w:r w:rsidR="00810627" w:rsidRPr="00E15DAE">
        <w:rPr>
          <w:szCs w:val="24"/>
          <w:shd w:val="clear" w:color="auto" w:fill="FFFFFF"/>
        </w:rPr>
        <w:t xml:space="preserve"> </w:t>
      </w:r>
      <w:proofErr w:type="spellStart"/>
      <w:r w:rsidR="00810627" w:rsidRPr="00E15DAE">
        <w:rPr>
          <w:szCs w:val="24"/>
          <w:shd w:val="clear" w:color="auto" w:fill="FFFFFF"/>
        </w:rPr>
        <w:t>complies</w:t>
      </w:r>
      <w:proofErr w:type="spellEnd"/>
      <w:r w:rsidR="00810627" w:rsidRPr="00E15DAE">
        <w:rPr>
          <w:szCs w:val="24"/>
          <w:shd w:val="clear" w:color="auto" w:fill="FFFFFF"/>
        </w:rPr>
        <w:t xml:space="preserve"> </w:t>
      </w:r>
      <w:proofErr w:type="spellStart"/>
      <w:r w:rsidR="00810627" w:rsidRPr="00E15DAE">
        <w:rPr>
          <w:szCs w:val="24"/>
          <w:shd w:val="clear" w:color="auto" w:fill="FFFFFF"/>
        </w:rPr>
        <w:t>with</w:t>
      </w:r>
      <w:proofErr w:type="spellEnd"/>
      <w:r w:rsidR="00810627" w:rsidRPr="00E15DAE">
        <w:rPr>
          <w:szCs w:val="24"/>
          <w:shd w:val="clear" w:color="auto" w:fill="FFFFFF"/>
        </w:rPr>
        <w:t xml:space="preserve"> </w:t>
      </w:r>
      <w:proofErr w:type="spellStart"/>
      <w:r w:rsidR="00810627" w:rsidRPr="00E15DAE">
        <w:rPr>
          <w:szCs w:val="24"/>
          <w:shd w:val="clear" w:color="auto" w:fill="FFFFFF"/>
        </w:rPr>
        <w:t>the</w:t>
      </w:r>
      <w:proofErr w:type="spellEnd"/>
      <w:r w:rsidR="00810627" w:rsidRPr="00E15DAE">
        <w:rPr>
          <w:szCs w:val="24"/>
          <w:shd w:val="clear" w:color="auto" w:fill="FFFFFF"/>
        </w:rPr>
        <w:t xml:space="preserve"> </w:t>
      </w:r>
      <w:proofErr w:type="spellStart"/>
      <w:r w:rsidR="00810627" w:rsidRPr="00E15DAE">
        <w:rPr>
          <w:szCs w:val="24"/>
          <w:shd w:val="clear" w:color="auto" w:fill="FFFFFF"/>
        </w:rPr>
        <w:t>competition</w:t>
      </w:r>
      <w:proofErr w:type="spellEnd"/>
      <w:r w:rsidR="00810627" w:rsidRPr="00E15DAE">
        <w:rPr>
          <w:szCs w:val="24"/>
          <w:shd w:val="clear" w:color="auto" w:fill="FFFFFF"/>
        </w:rPr>
        <w:t xml:space="preserve"> </w:t>
      </w:r>
      <w:proofErr w:type="spellStart"/>
      <w:r w:rsidR="00810627" w:rsidRPr="00E15DAE">
        <w:rPr>
          <w:szCs w:val="24"/>
          <w:shd w:val="clear" w:color="auto" w:fill="FFFFFF"/>
        </w:rPr>
        <w:t>regulations</w:t>
      </w:r>
      <w:proofErr w:type="spellEnd"/>
      <w:r w:rsidR="00810627" w:rsidRPr="00E15DAE">
        <w:rPr>
          <w:szCs w:val="24"/>
          <w:shd w:val="clear" w:color="auto" w:fill="FFFFFF"/>
        </w:rPr>
        <w:t xml:space="preserve"> (2 </w:t>
      </w:r>
      <w:proofErr w:type="spellStart"/>
      <w:r w:rsidR="00810627" w:rsidRPr="00E15DAE">
        <w:rPr>
          <w:szCs w:val="24"/>
          <w:shd w:val="clear" w:color="auto" w:fill="FFFFFF"/>
        </w:rPr>
        <w:t>pieces</w:t>
      </w:r>
      <w:proofErr w:type="spellEnd"/>
      <w:r w:rsidR="00810627" w:rsidRPr="00E15DAE">
        <w:rPr>
          <w:szCs w:val="24"/>
          <w:shd w:val="clear" w:color="auto" w:fill="FFFFFF"/>
        </w:rPr>
        <w:t xml:space="preserve"> </w:t>
      </w:r>
      <w:proofErr w:type="spellStart"/>
      <w:r w:rsidR="00810627" w:rsidRPr="00E15DAE">
        <w:rPr>
          <w:szCs w:val="24"/>
          <w:shd w:val="clear" w:color="auto" w:fill="FFFFFF"/>
        </w:rPr>
        <w:t>in</w:t>
      </w:r>
      <w:proofErr w:type="spellEnd"/>
      <w:r w:rsidR="00810627" w:rsidRPr="00E15DAE">
        <w:rPr>
          <w:szCs w:val="24"/>
          <w:shd w:val="clear" w:color="auto" w:fill="FFFFFF"/>
        </w:rPr>
        <w:t xml:space="preserve"> </w:t>
      </w:r>
      <w:proofErr w:type="spellStart"/>
      <w:r w:rsidR="00810627" w:rsidRPr="00E15DAE">
        <w:rPr>
          <w:szCs w:val="24"/>
          <w:shd w:val="clear" w:color="auto" w:fill="FFFFFF"/>
        </w:rPr>
        <w:t>original</w:t>
      </w:r>
      <w:proofErr w:type="spellEnd"/>
      <w:r w:rsidR="00810627" w:rsidRPr="00E15DAE">
        <w:rPr>
          <w:szCs w:val="24"/>
          <w:shd w:val="clear" w:color="auto" w:fill="FFFFFF"/>
        </w:rPr>
        <w:t xml:space="preserve"> </w:t>
      </w:r>
      <w:proofErr w:type="spellStart"/>
      <w:r w:rsidR="00810627" w:rsidRPr="00E15DAE">
        <w:rPr>
          <w:szCs w:val="24"/>
          <w:shd w:val="clear" w:color="auto" w:fill="FFFFFF"/>
        </w:rPr>
        <w:t>arrangement</w:t>
      </w:r>
      <w:proofErr w:type="spellEnd"/>
      <w:r w:rsidR="00810627" w:rsidRPr="00E15DAE">
        <w:rPr>
          <w:szCs w:val="24"/>
          <w:shd w:val="clear" w:color="auto" w:fill="FFFFFF"/>
        </w:rPr>
        <w:t>)</w:t>
      </w:r>
      <w:r w:rsidR="00810627" w:rsidRPr="00E15DAE">
        <w:rPr>
          <w:rFonts w:ascii="Roboto" w:hAnsi="Roboto"/>
          <w:sz w:val="27"/>
          <w:szCs w:val="27"/>
          <w:shd w:val="clear" w:color="auto" w:fill="F5F5F5"/>
        </w:rPr>
        <w:t>.</w:t>
      </w:r>
    </w:p>
    <w:p w14:paraId="19C89367" w14:textId="77777777" w:rsidR="00BB173B" w:rsidRDefault="00BB173B" w:rsidP="00B17558">
      <w:pPr>
        <w:jc w:val="both"/>
      </w:pPr>
    </w:p>
    <w:p w14:paraId="25C5B634" w14:textId="77777777" w:rsidR="00BB173B" w:rsidRDefault="00BB173B" w:rsidP="00B17558">
      <w:pPr>
        <w:jc w:val="both"/>
      </w:pPr>
    </w:p>
    <w:p w14:paraId="6A1922EF" w14:textId="77777777" w:rsidR="00BB173B" w:rsidRDefault="00BB173B" w:rsidP="00B17558">
      <w:pPr>
        <w:jc w:val="both"/>
      </w:pPr>
    </w:p>
    <w:p w14:paraId="741D89E8" w14:textId="0AC6ED0E" w:rsidR="000C6CAF" w:rsidRPr="001430F7" w:rsidRDefault="00AE4D6D" w:rsidP="00B17558">
      <w:pPr>
        <w:jc w:val="both"/>
      </w:pPr>
      <w:proofErr w:type="spellStart"/>
      <w:r>
        <w:t>Principal</w:t>
      </w:r>
      <w:proofErr w:type="spellEnd"/>
      <w:r w:rsidR="000C6CAF">
        <w:t xml:space="preserve">                                              </w:t>
      </w:r>
      <w:r w:rsidR="000C6CAF">
        <w:rPr>
          <w:color w:val="4472C4"/>
        </w:rPr>
        <w:t>(</w:t>
      </w:r>
      <w:proofErr w:type="spellStart"/>
      <w:r>
        <w:rPr>
          <w:color w:val="4472C4"/>
        </w:rPr>
        <w:t>signature</w:t>
      </w:r>
      <w:proofErr w:type="spellEnd"/>
      <w:r w:rsidR="000C6CAF">
        <w:rPr>
          <w:color w:val="4472C4"/>
        </w:rPr>
        <w:t>)</w:t>
      </w:r>
      <w:r w:rsidR="000C6CAF">
        <w:t xml:space="preserve">                 </w:t>
      </w:r>
      <w:r w:rsidR="000C6CAF">
        <w:rPr>
          <w:color w:val="4472C4"/>
        </w:rPr>
        <w:t xml:space="preserve">                              </w:t>
      </w:r>
      <w:proofErr w:type="spellStart"/>
      <w:r>
        <w:rPr>
          <w:color w:val="4472C4"/>
        </w:rPr>
        <w:t>Name</w:t>
      </w:r>
      <w:proofErr w:type="spellEnd"/>
      <w:r>
        <w:rPr>
          <w:color w:val="4472C4"/>
        </w:rPr>
        <w:t xml:space="preserve">, </w:t>
      </w:r>
      <w:proofErr w:type="spellStart"/>
      <w:r>
        <w:rPr>
          <w:color w:val="4472C4"/>
        </w:rPr>
        <w:t>surname</w:t>
      </w:r>
      <w:proofErr w:type="spellEnd"/>
    </w:p>
    <w:sectPr w:rsidR="000C6CAF" w:rsidRPr="001430F7" w:rsidSect="009B104C">
      <w:headerReference w:type="default" r:id="rId11"/>
      <w:headerReference w:type="first" r:id="rId12"/>
      <w:pgSz w:w="11906" w:h="16838" w:code="9"/>
      <w:pgMar w:top="567" w:right="1134" w:bottom="1276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8F1F3" w14:textId="77777777" w:rsidR="00451F06" w:rsidRDefault="00451F06" w:rsidP="0097254D">
      <w:r>
        <w:separator/>
      </w:r>
    </w:p>
  </w:endnote>
  <w:endnote w:type="continuationSeparator" w:id="0">
    <w:p w14:paraId="62EC7CBC" w14:textId="77777777" w:rsidR="00451F06" w:rsidRDefault="00451F06" w:rsidP="0097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4316F" w14:textId="77777777" w:rsidR="00451F06" w:rsidRDefault="00451F06" w:rsidP="0097254D">
      <w:r>
        <w:separator/>
      </w:r>
    </w:p>
  </w:footnote>
  <w:footnote w:type="continuationSeparator" w:id="0">
    <w:p w14:paraId="2F0DC443" w14:textId="77777777" w:rsidR="00451F06" w:rsidRDefault="00451F06" w:rsidP="00972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3A118" w14:textId="77777777" w:rsidR="00204BD8" w:rsidRDefault="00204BD8">
    <w:pPr>
      <w:pStyle w:val="Galvene"/>
    </w:pPr>
  </w:p>
  <w:tbl>
    <w:tblPr>
      <w:tblW w:w="9214" w:type="dxa"/>
      <w:tblInd w:w="108" w:type="dxa"/>
      <w:tblLayout w:type="fixed"/>
      <w:tblLook w:val="0000" w:firstRow="0" w:lastRow="0" w:firstColumn="0" w:lastColumn="0" w:noHBand="0" w:noVBand="0"/>
    </w:tblPr>
    <w:tblGrid>
      <w:gridCol w:w="9214"/>
    </w:tblGrid>
    <w:tr w:rsidR="00204BD8" w:rsidRPr="008261E8" w14:paraId="1B4936D6" w14:textId="77777777" w:rsidTr="00373D1A">
      <w:trPr>
        <w:trHeight w:val="1134"/>
      </w:trPr>
      <w:tc>
        <w:tcPr>
          <w:tcW w:w="9180" w:type="dxa"/>
          <w:tcBorders>
            <w:top w:val="nil"/>
            <w:left w:val="nil"/>
            <w:bottom w:val="nil"/>
            <w:right w:val="nil"/>
          </w:tcBorders>
        </w:tcPr>
        <w:p w14:paraId="0FB7DA95" w14:textId="4D41C9CC" w:rsidR="00204BD8" w:rsidRPr="008261E8" w:rsidRDefault="00204BD8" w:rsidP="00373D1A">
          <w:pPr>
            <w:tabs>
              <w:tab w:val="left" w:pos="142"/>
              <w:tab w:val="left" w:pos="1701"/>
            </w:tabs>
            <w:ind w:right="459"/>
            <w:jc w:val="center"/>
            <w:rPr>
              <w:sz w:val="8"/>
              <w:szCs w:val="8"/>
            </w:rPr>
          </w:pPr>
          <w:r>
            <w:rPr>
              <w:noProof/>
              <w:sz w:val="28"/>
              <w:szCs w:val="28"/>
            </w:rPr>
            <w:t xml:space="preserve">      </w:t>
          </w:r>
          <w:r w:rsidR="00451EA7">
            <w:rPr>
              <w:noProof/>
              <w:sz w:val="28"/>
              <w:szCs w:val="28"/>
            </w:rPr>
            <w:drawing>
              <wp:inline distT="0" distB="0" distL="0" distR="0" wp14:anchorId="24E12DEA" wp14:editId="5721F85C">
                <wp:extent cx="774700" cy="717550"/>
                <wp:effectExtent l="0" t="0" r="0" b="0"/>
                <wp:docPr id="725184253" name="Attēls 725184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BD8" w:rsidRPr="0097254D" w14:paraId="6ECD89CE" w14:textId="77777777" w:rsidTr="00373D1A">
      <w:tc>
        <w:tcPr>
          <w:tcW w:w="9180" w:type="dxa"/>
          <w:tcBorders>
            <w:top w:val="nil"/>
            <w:left w:val="nil"/>
            <w:bottom w:val="nil"/>
            <w:right w:val="nil"/>
          </w:tcBorders>
        </w:tcPr>
        <w:p w14:paraId="62C965C4" w14:textId="77777777" w:rsidR="00204BD8" w:rsidRPr="00E335ED" w:rsidRDefault="00204BD8" w:rsidP="00373D1A">
          <w:pPr>
            <w:jc w:val="center"/>
            <w:rPr>
              <w:szCs w:val="24"/>
            </w:rPr>
          </w:pPr>
          <w:r w:rsidRPr="00E335ED">
            <w:rPr>
              <w:szCs w:val="24"/>
            </w:rPr>
            <w:t>LATVIJAS REPUBLIKA</w:t>
          </w:r>
        </w:p>
        <w:p w14:paraId="6351E89E" w14:textId="77777777" w:rsidR="00204BD8" w:rsidRPr="000A6932" w:rsidRDefault="00204BD8" w:rsidP="00373D1A">
          <w:pPr>
            <w:jc w:val="center"/>
            <w:rPr>
              <w:sz w:val="20"/>
            </w:rPr>
          </w:pPr>
          <w:r w:rsidRPr="00E335ED">
            <w:rPr>
              <w:szCs w:val="24"/>
            </w:rPr>
            <w:t>KULTŪRAS MINISTRIJA</w:t>
          </w:r>
        </w:p>
        <w:p w14:paraId="5855DC20" w14:textId="77777777" w:rsidR="00204BD8" w:rsidRPr="00325B97" w:rsidRDefault="00204BD8" w:rsidP="00373D1A">
          <w:pPr>
            <w:pStyle w:val="Virsraksts3"/>
            <w:ind w:left="-216"/>
            <w:rPr>
              <w:szCs w:val="28"/>
              <w:lang w:val="lv-LV"/>
            </w:rPr>
          </w:pPr>
          <w:r w:rsidRPr="00325B97">
            <w:rPr>
              <w:szCs w:val="28"/>
              <w:lang w:val="lv-LV"/>
            </w:rPr>
            <w:t>KULTŪRIZGLĪTĪBAS UN NEMATERIĀLĀ MANTOJUMA CENTRS</w:t>
          </w:r>
        </w:p>
        <w:p w14:paraId="70EA9296" w14:textId="77777777" w:rsidR="00204BD8" w:rsidRPr="0097254D" w:rsidRDefault="00204BD8" w:rsidP="00373D1A">
          <w:pPr>
            <w:jc w:val="center"/>
          </w:pPr>
          <w:r>
            <w:t>Reģ.Nr.90000049726</w:t>
          </w:r>
        </w:p>
        <w:p w14:paraId="720671F6" w14:textId="77777777" w:rsidR="00204BD8" w:rsidRDefault="00204BD8" w:rsidP="00373D1A">
          <w:pPr>
            <w:jc w:val="center"/>
            <w:rPr>
              <w:szCs w:val="24"/>
            </w:rPr>
          </w:pPr>
          <w:r>
            <w:rPr>
              <w:szCs w:val="24"/>
            </w:rPr>
            <w:t>Pils laukumā 4, Rīgā, LV-1365, tālrunis</w:t>
          </w:r>
          <w:r w:rsidRPr="00E335ED">
            <w:rPr>
              <w:szCs w:val="24"/>
            </w:rPr>
            <w:t xml:space="preserve"> 6</w:t>
          </w:r>
          <w:r>
            <w:rPr>
              <w:szCs w:val="24"/>
            </w:rPr>
            <w:t>7228985, fakss 67227405</w:t>
          </w:r>
        </w:p>
        <w:p w14:paraId="7C4ED2BD" w14:textId="77777777" w:rsidR="00204BD8" w:rsidRDefault="00204BD8" w:rsidP="00373D1A">
          <w:pPr>
            <w:jc w:val="center"/>
            <w:rPr>
              <w:szCs w:val="24"/>
            </w:rPr>
          </w:pPr>
          <w:r w:rsidRPr="00E335ED">
            <w:rPr>
              <w:szCs w:val="24"/>
            </w:rPr>
            <w:t xml:space="preserve">e – pasts: </w:t>
          </w:r>
          <w:hyperlink r:id="rId2" w:history="1">
            <w:r w:rsidRPr="00E335ED">
              <w:rPr>
                <w:rStyle w:val="Hipersaite"/>
                <w:color w:val="auto"/>
                <w:szCs w:val="24"/>
                <w:u w:val="none"/>
              </w:rPr>
              <w:t>knmc@knmc.gov.lv</w:t>
            </w:r>
          </w:hyperlink>
        </w:p>
        <w:p w14:paraId="76F79DE9" w14:textId="77777777" w:rsidR="00204BD8" w:rsidRDefault="00204BD8" w:rsidP="00373D1A">
          <w:pPr>
            <w:jc w:val="center"/>
            <w:rPr>
              <w:szCs w:val="24"/>
            </w:rPr>
          </w:pPr>
        </w:p>
        <w:p w14:paraId="1471DA39" w14:textId="77777777" w:rsidR="00204BD8" w:rsidRPr="0097254D" w:rsidRDefault="00204BD8" w:rsidP="00373D1A">
          <w:pPr>
            <w:jc w:val="center"/>
            <w:rPr>
              <w:bCs/>
              <w:sz w:val="26"/>
              <w:szCs w:val="26"/>
            </w:rPr>
          </w:pPr>
          <w:r>
            <w:rPr>
              <w:bCs/>
              <w:sz w:val="26"/>
              <w:szCs w:val="26"/>
            </w:rPr>
            <w:t>Rīgā</w:t>
          </w:r>
        </w:p>
      </w:tc>
    </w:tr>
  </w:tbl>
  <w:p w14:paraId="5E2CA084" w14:textId="77777777" w:rsidR="00204BD8" w:rsidRDefault="00204BD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8428" w:type="dxa"/>
      <w:tblLayout w:type="fixed"/>
      <w:tblLook w:val="0000" w:firstRow="0" w:lastRow="0" w:firstColumn="0" w:lastColumn="0" w:noHBand="0" w:noVBand="0"/>
    </w:tblPr>
    <w:tblGrid>
      <w:gridCol w:w="9214"/>
      <w:gridCol w:w="9214"/>
    </w:tblGrid>
    <w:tr w:rsidR="0080382F" w:rsidRPr="008261E8" w14:paraId="3E99A794" w14:textId="77777777" w:rsidTr="0080382F">
      <w:trPr>
        <w:trHeight w:val="1134"/>
      </w:trPr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76EFD080" w14:textId="182188F6" w:rsidR="0080382F" w:rsidRPr="00AB793B" w:rsidRDefault="0080382F" w:rsidP="0080382F">
          <w:pPr>
            <w:tabs>
              <w:tab w:val="left" w:pos="4678"/>
            </w:tabs>
            <w:jc w:val="center"/>
            <w:rPr>
              <w:noProof/>
            </w:rPr>
          </w:pPr>
        </w:p>
        <w:p w14:paraId="691EA885" w14:textId="77777777" w:rsidR="0080382F" w:rsidRDefault="0080382F" w:rsidP="0080382F">
          <w:pPr>
            <w:tabs>
              <w:tab w:val="left" w:pos="4678"/>
            </w:tabs>
            <w:jc w:val="center"/>
            <w:rPr>
              <w:noProof/>
            </w:rPr>
          </w:pPr>
          <w:r w:rsidRPr="00422A7C">
            <w:rPr>
              <w:noProof/>
            </w:rPr>
            <w:pict w14:anchorId="75C3E3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style="width:453.65pt;height:96.55pt;visibility:visible">
                <v:imagedata r:id="rId1" o:title=""/>
              </v:shape>
            </w:pict>
          </w:r>
        </w:p>
        <w:p w14:paraId="0D4BEEC3" w14:textId="77777777" w:rsidR="0080382F" w:rsidRDefault="0080382F" w:rsidP="0080382F">
          <w:pPr>
            <w:jc w:val="center"/>
            <w:rPr>
              <w:noProof/>
              <w:sz w:val="28"/>
              <w:szCs w:val="28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4272865E" w14:textId="390198B3" w:rsidR="0080382F" w:rsidRPr="008261E8" w:rsidRDefault="0080382F" w:rsidP="0080382F">
          <w:pPr>
            <w:ind w:right="69"/>
            <w:jc w:val="center"/>
            <w:rPr>
              <w:sz w:val="8"/>
              <w:szCs w:val="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38D029D2" wp14:editId="7B2076F0">
                <wp:extent cx="774700" cy="717550"/>
                <wp:effectExtent l="0" t="0" r="0" b="0"/>
                <wp:docPr id="93243896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382F" w:rsidRPr="0097254D" w14:paraId="6DBA57F4" w14:textId="77777777" w:rsidTr="0080382F"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4A0E86A6" w14:textId="77777777" w:rsidR="0080382F" w:rsidRPr="009F00C6" w:rsidRDefault="0080382F" w:rsidP="0080382F">
          <w:pPr>
            <w:jc w:val="center"/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285F5E88" w14:textId="7396077F" w:rsidR="0080382F" w:rsidRPr="00BF6A74" w:rsidRDefault="0080382F" w:rsidP="0080382F">
          <w:pPr>
            <w:jc w:val="center"/>
            <w:rPr>
              <w:szCs w:val="24"/>
            </w:rPr>
          </w:pPr>
        </w:p>
      </w:tc>
    </w:tr>
  </w:tbl>
  <w:p w14:paraId="20CD0F99" w14:textId="594DC8E9" w:rsidR="00ED0920" w:rsidRPr="00ED0920" w:rsidRDefault="00ED0920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E7"/>
    <w:multiLevelType w:val="hybridMultilevel"/>
    <w:tmpl w:val="1F0A40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79D4"/>
    <w:multiLevelType w:val="hybridMultilevel"/>
    <w:tmpl w:val="53E6074E"/>
    <w:lvl w:ilvl="0" w:tplc="B4BAC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75E62"/>
    <w:multiLevelType w:val="hybridMultilevel"/>
    <w:tmpl w:val="25A45268"/>
    <w:lvl w:ilvl="0" w:tplc="16226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2E0C"/>
    <w:multiLevelType w:val="hybridMultilevel"/>
    <w:tmpl w:val="986C015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93D56"/>
    <w:multiLevelType w:val="multilevel"/>
    <w:tmpl w:val="B2445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  <w:b w:val="0"/>
        <w:sz w:val="20"/>
      </w:rPr>
    </w:lvl>
  </w:abstractNum>
  <w:abstractNum w:abstractNumId="5" w15:restartNumberingAfterBreak="0">
    <w:nsid w:val="18AF36FD"/>
    <w:multiLevelType w:val="hybridMultilevel"/>
    <w:tmpl w:val="6840D27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804E5"/>
    <w:multiLevelType w:val="hybridMultilevel"/>
    <w:tmpl w:val="D716EEB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922AF"/>
    <w:multiLevelType w:val="hybridMultilevel"/>
    <w:tmpl w:val="1E9CAB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F5775"/>
    <w:multiLevelType w:val="hybridMultilevel"/>
    <w:tmpl w:val="BADC196A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F226D2"/>
    <w:multiLevelType w:val="hybridMultilevel"/>
    <w:tmpl w:val="B0C29700"/>
    <w:lvl w:ilvl="0" w:tplc="55EA8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DF2BB4"/>
    <w:multiLevelType w:val="hybridMultilevel"/>
    <w:tmpl w:val="88D03C92"/>
    <w:lvl w:ilvl="0" w:tplc="C1E6481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4E38CF"/>
    <w:multiLevelType w:val="hybridMultilevel"/>
    <w:tmpl w:val="C7E2B9B8"/>
    <w:lvl w:ilvl="0" w:tplc="042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BA6C39"/>
    <w:multiLevelType w:val="hybridMultilevel"/>
    <w:tmpl w:val="8542CF0A"/>
    <w:lvl w:ilvl="0" w:tplc="66704BA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A26394"/>
    <w:multiLevelType w:val="hybridMultilevel"/>
    <w:tmpl w:val="CEA64D30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B009DA"/>
    <w:multiLevelType w:val="hybridMultilevel"/>
    <w:tmpl w:val="3732D0E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277F4D"/>
    <w:multiLevelType w:val="hybridMultilevel"/>
    <w:tmpl w:val="4AD66BEC"/>
    <w:lvl w:ilvl="0" w:tplc="673842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84E70A8"/>
    <w:multiLevelType w:val="hybridMultilevel"/>
    <w:tmpl w:val="5E78B3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6455E"/>
    <w:multiLevelType w:val="hybridMultilevel"/>
    <w:tmpl w:val="B40817AC"/>
    <w:lvl w:ilvl="0" w:tplc="29A628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9245AD"/>
    <w:multiLevelType w:val="hybridMultilevel"/>
    <w:tmpl w:val="0CEAF004"/>
    <w:lvl w:ilvl="0" w:tplc="FD18303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90A7D8A"/>
    <w:multiLevelType w:val="hybridMultilevel"/>
    <w:tmpl w:val="BF7ED52C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08560E"/>
    <w:multiLevelType w:val="hybridMultilevel"/>
    <w:tmpl w:val="635EA65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11158"/>
    <w:multiLevelType w:val="hybridMultilevel"/>
    <w:tmpl w:val="A0CA09DA"/>
    <w:lvl w:ilvl="0" w:tplc="2A9E5E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D36599"/>
    <w:multiLevelType w:val="multilevel"/>
    <w:tmpl w:val="D65E4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 w16cid:durableId="38170218">
    <w:abstractNumId w:val="11"/>
  </w:num>
  <w:num w:numId="2" w16cid:durableId="709306737">
    <w:abstractNumId w:val="6"/>
  </w:num>
  <w:num w:numId="3" w16cid:durableId="526722063">
    <w:abstractNumId w:val="19"/>
  </w:num>
  <w:num w:numId="4" w16cid:durableId="297689061">
    <w:abstractNumId w:val="10"/>
  </w:num>
  <w:num w:numId="5" w16cid:durableId="633632516">
    <w:abstractNumId w:val="14"/>
  </w:num>
  <w:num w:numId="6" w16cid:durableId="698822150">
    <w:abstractNumId w:val="5"/>
  </w:num>
  <w:num w:numId="7" w16cid:durableId="1765607080">
    <w:abstractNumId w:val="8"/>
  </w:num>
  <w:num w:numId="8" w16cid:durableId="474638873">
    <w:abstractNumId w:val="18"/>
  </w:num>
  <w:num w:numId="9" w16cid:durableId="29184330">
    <w:abstractNumId w:val="21"/>
  </w:num>
  <w:num w:numId="10" w16cid:durableId="10240969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9110330">
    <w:abstractNumId w:val="20"/>
  </w:num>
  <w:num w:numId="12" w16cid:durableId="1005939007">
    <w:abstractNumId w:val="3"/>
  </w:num>
  <w:num w:numId="13" w16cid:durableId="1788045241">
    <w:abstractNumId w:val="2"/>
  </w:num>
  <w:num w:numId="14" w16cid:durableId="2123304517">
    <w:abstractNumId w:val="1"/>
  </w:num>
  <w:num w:numId="15" w16cid:durableId="707073041">
    <w:abstractNumId w:val="15"/>
  </w:num>
  <w:num w:numId="16" w16cid:durableId="299652094">
    <w:abstractNumId w:val="0"/>
  </w:num>
  <w:num w:numId="17" w16cid:durableId="1940019547">
    <w:abstractNumId w:val="16"/>
  </w:num>
  <w:num w:numId="18" w16cid:durableId="881013612">
    <w:abstractNumId w:val="4"/>
  </w:num>
  <w:num w:numId="19" w16cid:durableId="41179969">
    <w:abstractNumId w:val="12"/>
  </w:num>
  <w:num w:numId="20" w16cid:durableId="323558954">
    <w:abstractNumId w:val="9"/>
  </w:num>
  <w:num w:numId="21" w16cid:durableId="1635283570">
    <w:abstractNumId w:val="7"/>
  </w:num>
  <w:num w:numId="22" w16cid:durableId="1335567638">
    <w:abstractNumId w:val="17"/>
  </w:num>
  <w:num w:numId="23" w16cid:durableId="18025317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6E"/>
    <w:rsid w:val="000042E7"/>
    <w:rsid w:val="00016A10"/>
    <w:rsid w:val="000226C6"/>
    <w:rsid w:val="000379D6"/>
    <w:rsid w:val="00044FA4"/>
    <w:rsid w:val="000466DC"/>
    <w:rsid w:val="00054633"/>
    <w:rsid w:val="00061134"/>
    <w:rsid w:val="000624C7"/>
    <w:rsid w:val="00064176"/>
    <w:rsid w:val="000644B8"/>
    <w:rsid w:val="0006503F"/>
    <w:rsid w:val="00073B2D"/>
    <w:rsid w:val="00073BC5"/>
    <w:rsid w:val="0007714D"/>
    <w:rsid w:val="00081CAA"/>
    <w:rsid w:val="0008272A"/>
    <w:rsid w:val="00091C57"/>
    <w:rsid w:val="00096C91"/>
    <w:rsid w:val="000A54D4"/>
    <w:rsid w:val="000B2CF1"/>
    <w:rsid w:val="000B37B2"/>
    <w:rsid w:val="000C6473"/>
    <w:rsid w:val="000C6CAF"/>
    <w:rsid w:val="000E346C"/>
    <w:rsid w:val="000E480C"/>
    <w:rsid w:val="000E540F"/>
    <w:rsid w:val="000F3A02"/>
    <w:rsid w:val="000F54C3"/>
    <w:rsid w:val="00123EC9"/>
    <w:rsid w:val="001301BB"/>
    <w:rsid w:val="001430F7"/>
    <w:rsid w:val="001710A9"/>
    <w:rsid w:val="001714C8"/>
    <w:rsid w:val="00172591"/>
    <w:rsid w:val="00177F7B"/>
    <w:rsid w:val="00187485"/>
    <w:rsid w:val="00191924"/>
    <w:rsid w:val="001A24F6"/>
    <w:rsid w:val="001A45AE"/>
    <w:rsid w:val="001A6E19"/>
    <w:rsid w:val="001B4443"/>
    <w:rsid w:val="001C19BD"/>
    <w:rsid w:val="001C3500"/>
    <w:rsid w:val="001C5260"/>
    <w:rsid w:val="001D1249"/>
    <w:rsid w:val="001D7632"/>
    <w:rsid w:val="001F44FC"/>
    <w:rsid w:val="00203271"/>
    <w:rsid w:val="00204BD8"/>
    <w:rsid w:val="002203DF"/>
    <w:rsid w:val="002309AD"/>
    <w:rsid w:val="002371D6"/>
    <w:rsid w:val="00242D17"/>
    <w:rsid w:val="002544F2"/>
    <w:rsid w:val="0025590B"/>
    <w:rsid w:val="002663E7"/>
    <w:rsid w:val="0026688D"/>
    <w:rsid w:val="00267402"/>
    <w:rsid w:val="00281144"/>
    <w:rsid w:val="002914BB"/>
    <w:rsid w:val="002A5095"/>
    <w:rsid w:val="002E38C6"/>
    <w:rsid w:val="002F2D51"/>
    <w:rsid w:val="002F4B90"/>
    <w:rsid w:val="002F709C"/>
    <w:rsid w:val="00325B3E"/>
    <w:rsid w:val="00325B97"/>
    <w:rsid w:val="003268BF"/>
    <w:rsid w:val="00340EBB"/>
    <w:rsid w:val="0034364E"/>
    <w:rsid w:val="00346D08"/>
    <w:rsid w:val="0036497D"/>
    <w:rsid w:val="0037384E"/>
    <w:rsid w:val="00373D1A"/>
    <w:rsid w:val="00376CF5"/>
    <w:rsid w:val="003A419C"/>
    <w:rsid w:val="003B033C"/>
    <w:rsid w:val="003B3DC2"/>
    <w:rsid w:val="003B64FC"/>
    <w:rsid w:val="003C1938"/>
    <w:rsid w:val="003D1573"/>
    <w:rsid w:val="00400E16"/>
    <w:rsid w:val="00406197"/>
    <w:rsid w:val="0041646C"/>
    <w:rsid w:val="00432187"/>
    <w:rsid w:val="0043353E"/>
    <w:rsid w:val="00437FCE"/>
    <w:rsid w:val="00451EA7"/>
    <w:rsid w:val="00451F06"/>
    <w:rsid w:val="004578B0"/>
    <w:rsid w:val="004630D0"/>
    <w:rsid w:val="00466553"/>
    <w:rsid w:val="00466E00"/>
    <w:rsid w:val="00467AFB"/>
    <w:rsid w:val="00474C10"/>
    <w:rsid w:val="00481E96"/>
    <w:rsid w:val="0048512D"/>
    <w:rsid w:val="00485599"/>
    <w:rsid w:val="004B5541"/>
    <w:rsid w:val="004C3483"/>
    <w:rsid w:val="004D06F0"/>
    <w:rsid w:val="004D3CE0"/>
    <w:rsid w:val="004D6E88"/>
    <w:rsid w:val="004D7310"/>
    <w:rsid w:val="004E0D33"/>
    <w:rsid w:val="004E2586"/>
    <w:rsid w:val="00505BFE"/>
    <w:rsid w:val="00515F2B"/>
    <w:rsid w:val="00520B6B"/>
    <w:rsid w:val="00525089"/>
    <w:rsid w:val="0052609C"/>
    <w:rsid w:val="00532F82"/>
    <w:rsid w:val="00546D1E"/>
    <w:rsid w:val="00551A9C"/>
    <w:rsid w:val="00551C3D"/>
    <w:rsid w:val="00552AE5"/>
    <w:rsid w:val="00554A90"/>
    <w:rsid w:val="005726B1"/>
    <w:rsid w:val="0058536C"/>
    <w:rsid w:val="005910C3"/>
    <w:rsid w:val="005928FB"/>
    <w:rsid w:val="005A564C"/>
    <w:rsid w:val="005B1670"/>
    <w:rsid w:val="005C2989"/>
    <w:rsid w:val="005C656E"/>
    <w:rsid w:val="005D3F25"/>
    <w:rsid w:val="005D6AEA"/>
    <w:rsid w:val="005D7E08"/>
    <w:rsid w:val="005F0AAA"/>
    <w:rsid w:val="005F6BAE"/>
    <w:rsid w:val="00602341"/>
    <w:rsid w:val="00604DF6"/>
    <w:rsid w:val="0061033F"/>
    <w:rsid w:val="00615693"/>
    <w:rsid w:val="006237E8"/>
    <w:rsid w:val="0063670C"/>
    <w:rsid w:val="0064293C"/>
    <w:rsid w:val="00665036"/>
    <w:rsid w:val="00674596"/>
    <w:rsid w:val="0067696C"/>
    <w:rsid w:val="00683494"/>
    <w:rsid w:val="0068599F"/>
    <w:rsid w:val="00686642"/>
    <w:rsid w:val="006A2A5B"/>
    <w:rsid w:val="006A3E76"/>
    <w:rsid w:val="006A5468"/>
    <w:rsid w:val="006B3151"/>
    <w:rsid w:val="006B7CA3"/>
    <w:rsid w:val="006C1966"/>
    <w:rsid w:val="006C1B1D"/>
    <w:rsid w:val="006C20A2"/>
    <w:rsid w:val="006C4769"/>
    <w:rsid w:val="006E725E"/>
    <w:rsid w:val="00704746"/>
    <w:rsid w:val="00706067"/>
    <w:rsid w:val="00717C97"/>
    <w:rsid w:val="007328CE"/>
    <w:rsid w:val="00734B19"/>
    <w:rsid w:val="00741A01"/>
    <w:rsid w:val="00744073"/>
    <w:rsid w:val="007545A7"/>
    <w:rsid w:val="0076530B"/>
    <w:rsid w:val="00771C73"/>
    <w:rsid w:val="0077225D"/>
    <w:rsid w:val="007A32BF"/>
    <w:rsid w:val="007B7D99"/>
    <w:rsid w:val="007C0CD6"/>
    <w:rsid w:val="007D12B1"/>
    <w:rsid w:val="007D2C5A"/>
    <w:rsid w:val="007D7322"/>
    <w:rsid w:val="007F1D38"/>
    <w:rsid w:val="007F236A"/>
    <w:rsid w:val="0080382F"/>
    <w:rsid w:val="00810627"/>
    <w:rsid w:val="0081660A"/>
    <w:rsid w:val="0082119D"/>
    <w:rsid w:val="008261E8"/>
    <w:rsid w:val="00833606"/>
    <w:rsid w:val="00840047"/>
    <w:rsid w:val="00843746"/>
    <w:rsid w:val="00853BC5"/>
    <w:rsid w:val="00873148"/>
    <w:rsid w:val="00890C9E"/>
    <w:rsid w:val="0089117E"/>
    <w:rsid w:val="008A0686"/>
    <w:rsid w:val="008A49FF"/>
    <w:rsid w:val="008B4EF5"/>
    <w:rsid w:val="008B6415"/>
    <w:rsid w:val="008C3C13"/>
    <w:rsid w:val="008C5FD7"/>
    <w:rsid w:val="008D39B8"/>
    <w:rsid w:val="008E0A9F"/>
    <w:rsid w:val="008E2517"/>
    <w:rsid w:val="008E52FE"/>
    <w:rsid w:val="008E7A1C"/>
    <w:rsid w:val="008F32FE"/>
    <w:rsid w:val="008F669A"/>
    <w:rsid w:val="008F6B30"/>
    <w:rsid w:val="0090638E"/>
    <w:rsid w:val="00917BED"/>
    <w:rsid w:val="009221A1"/>
    <w:rsid w:val="00932DB5"/>
    <w:rsid w:val="009442D6"/>
    <w:rsid w:val="009459BE"/>
    <w:rsid w:val="00947EF4"/>
    <w:rsid w:val="00964B77"/>
    <w:rsid w:val="0097254D"/>
    <w:rsid w:val="0097589B"/>
    <w:rsid w:val="009910C9"/>
    <w:rsid w:val="009968F3"/>
    <w:rsid w:val="009B104C"/>
    <w:rsid w:val="009E56E2"/>
    <w:rsid w:val="00A06CB8"/>
    <w:rsid w:val="00A14924"/>
    <w:rsid w:val="00A22549"/>
    <w:rsid w:val="00A262AB"/>
    <w:rsid w:val="00A26311"/>
    <w:rsid w:val="00A26F8D"/>
    <w:rsid w:val="00A34486"/>
    <w:rsid w:val="00A3639F"/>
    <w:rsid w:val="00A403D4"/>
    <w:rsid w:val="00A51148"/>
    <w:rsid w:val="00A61B87"/>
    <w:rsid w:val="00A65D70"/>
    <w:rsid w:val="00A67DAD"/>
    <w:rsid w:val="00A73609"/>
    <w:rsid w:val="00A77A86"/>
    <w:rsid w:val="00A87C32"/>
    <w:rsid w:val="00AA4DA2"/>
    <w:rsid w:val="00AA59E8"/>
    <w:rsid w:val="00AB4357"/>
    <w:rsid w:val="00AB5BEB"/>
    <w:rsid w:val="00AC05F6"/>
    <w:rsid w:val="00AC08AB"/>
    <w:rsid w:val="00AE4D6D"/>
    <w:rsid w:val="00AF7B89"/>
    <w:rsid w:val="00B040F7"/>
    <w:rsid w:val="00B17558"/>
    <w:rsid w:val="00B251DF"/>
    <w:rsid w:val="00B360F1"/>
    <w:rsid w:val="00B53CF9"/>
    <w:rsid w:val="00B5556B"/>
    <w:rsid w:val="00B57812"/>
    <w:rsid w:val="00B607D5"/>
    <w:rsid w:val="00B6255E"/>
    <w:rsid w:val="00B72A73"/>
    <w:rsid w:val="00B7438A"/>
    <w:rsid w:val="00B82A84"/>
    <w:rsid w:val="00B83D5E"/>
    <w:rsid w:val="00B84C87"/>
    <w:rsid w:val="00B864DE"/>
    <w:rsid w:val="00B86DCF"/>
    <w:rsid w:val="00B94BE5"/>
    <w:rsid w:val="00B94EBA"/>
    <w:rsid w:val="00BB173B"/>
    <w:rsid w:val="00BB37F4"/>
    <w:rsid w:val="00BC2838"/>
    <w:rsid w:val="00BC5AA8"/>
    <w:rsid w:val="00BD1FB5"/>
    <w:rsid w:val="00BE259E"/>
    <w:rsid w:val="00BE27DE"/>
    <w:rsid w:val="00BE5311"/>
    <w:rsid w:val="00BF6A74"/>
    <w:rsid w:val="00BF7A2C"/>
    <w:rsid w:val="00C00E46"/>
    <w:rsid w:val="00C13589"/>
    <w:rsid w:val="00C17D3A"/>
    <w:rsid w:val="00C211B2"/>
    <w:rsid w:val="00C367A2"/>
    <w:rsid w:val="00C47C6C"/>
    <w:rsid w:val="00C66AC8"/>
    <w:rsid w:val="00C727D4"/>
    <w:rsid w:val="00C97441"/>
    <w:rsid w:val="00CA40E0"/>
    <w:rsid w:val="00CA426E"/>
    <w:rsid w:val="00CB28AA"/>
    <w:rsid w:val="00CB3ED5"/>
    <w:rsid w:val="00CB77A4"/>
    <w:rsid w:val="00CC211C"/>
    <w:rsid w:val="00CD0A8B"/>
    <w:rsid w:val="00CD0B9A"/>
    <w:rsid w:val="00CE09B9"/>
    <w:rsid w:val="00CE470F"/>
    <w:rsid w:val="00D01563"/>
    <w:rsid w:val="00D02018"/>
    <w:rsid w:val="00D073AE"/>
    <w:rsid w:val="00D35B9A"/>
    <w:rsid w:val="00D3645A"/>
    <w:rsid w:val="00D40868"/>
    <w:rsid w:val="00D51850"/>
    <w:rsid w:val="00D52928"/>
    <w:rsid w:val="00D6690A"/>
    <w:rsid w:val="00D6789F"/>
    <w:rsid w:val="00D67DA6"/>
    <w:rsid w:val="00D71F8F"/>
    <w:rsid w:val="00D7677A"/>
    <w:rsid w:val="00D81984"/>
    <w:rsid w:val="00D9244E"/>
    <w:rsid w:val="00DA04DA"/>
    <w:rsid w:val="00DA6B67"/>
    <w:rsid w:val="00DB746E"/>
    <w:rsid w:val="00DC08C8"/>
    <w:rsid w:val="00DE4664"/>
    <w:rsid w:val="00DE5701"/>
    <w:rsid w:val="00E010CE"/>
    <w:rsid w:val="00E01CF8"/>
    <w:rsid w:val="00E07D8E"/>
    <w:rsid w:val="00E11538"/>
    <w:rsid w:val="00E12AD3"/>
    <w:rsid w:val="00E15DAE"/>
    <w:rsid w:val="00E20644"/>
    <w:rsid w:val="00E254AA"/>
    <w:rsid w:val="00E335ED"/>
    <w:rsid w:val="00E4552D"/>
    <w:rsid w:val="00E542F7"/>
    <w:rsid w:val="00E64013"/>
    <w:rsid w:val="00E75322"/>
    <w:rsid w:val="00E86A9E"/>
    <w:rsid w:val="00E92815"/>
    <w:rsid w:val="00E94157"/>
    <w:rsid w:val="00EA057A"/>
    <w:rsid w:val="00EA2456"/>
    <w:rsid w:val="00EB0FB8"/>
    <w:rsid w:val="00EB3EB4"/>
    <w:rsid w:val="00EC39E7"/>
    <w:rsid w:val="00ED0920"/>
    <w:rsid w:val="00F113BC"/>
    <w:rsid w:val="00F12951"/>
    <w:rsid w:val="00F309D1"/>
    <w:rsid w:val="00F473E4"/>
    <w:rsid w:val="00F52955"/>
    <w:rsid w:val="00F67774"/>
    <w:rsid w:val="00F82641"/>
    <w:rsid w:val="00F90BEB"/>
    <w:rsid w:val="00F90F3F"/>
    <w:rsid w:val="00F944E6"/>
    <w:rsid w:val="00FA6F5D"/>
    <w:rsid w:val="00FB7A30"/>
    <w:rsid w:val="00FC0919"/>
    <w:rsid w:val="00FC159D"/>
    <w:rsid w:val="00FC493F"/>
    <w:rsid w:val="00FC7D39"/>
    <w:rsid w:val="00FD4AF9"/>
    <w:rsid w:val="00FD7E9D"/>
    <w:rsid w:val="00FF0B35"/>
    <w:rsid w:val="00FF213A"/>
    <w:rsid w:val="00FF57E9"/>
    <w:rsid w:val="00FF5EC5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9FC54"/>
  <w15:chartTrackingRefBased/>
  <w15:docId w15:val="{A1AA5866-6377-4D14-A0EF-5EF5F300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lang w:val="lv-LV"/>
    </w:rPr>
  </w:style>
  <w:style w:type="paragraph" w:styleId="Virsraksts1">
    <w:name w:val="heading 1"/>
    <w:basedOn w:val="Parasts"/>
    <w:next w:val="Parasts"/>
    <w:qFormat/>
    <w:pPr>
      <w:keepNext/>
      <w:ind w:left="4500"/>
      <w:outlineLvl w:val="0"/>
    </w:pPr>
    <w:rPr>
      <w:b/>
    </w:rPr>
  </w:style>
  <w:style w:type="paragraph" w:styleId="Virsraksts2">
    <w:name w:val="heading 2"/>
    <w:basedOn w:val="Parasts"/>
    <w:next w:val="Parasts"/>
    <w:link w:val="Virsraksts2Rakstz"/>
    <w:qFormat/>
    <w:rsid w:val="00BE53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Virsraksts3">
    <w:name w:val="heading 3"/>
    <w:basedOn w:val="Parasts"/>
    <w:next w:val="Parasts"/>
    <w:link w:val="Virsraksts3Rakstz"/>
    <w:qFormat/>
    <w:pPr>
      <w:keepNext/>
      <w:jc w:val="center"/>
      <w:outlineLvl w:val="2"/>
    </w:pPr>
    <w:rPr>
      <w:b/>
      <w:sz w:val="28"/>
      <w:lang w:val="x-none"/>
    </w:rPr>
  </w:style>
  <w:style w:type="paragraph" w:styleId="Virsraksts5">
    <w:name w:val="heading 5"/>
    <w:basedOn w:val="Parasts"/>
    <w:next w:val="Parasts"/>
    <w:qFormat/>
    <w:pPr>
      <w:keepNext/>
      <w:outlineLvl w:val="4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color w:val="0000FF"/>
      <w:u w:val="single"/>
    </w:rPr>
  </w:style>
  <w:style w:type="paragraph" w:styleId="Pamatteksts">
    <w:name w:val="Body Text"/>
    <w:basedOn w:val="Parasts"/>
    <w:pPr>
      <w:jc w:val="both"/>
    </w:pPr>
  </w:style>
  <w:style w:type="paragraph" w:styleId="Paraststmeklis">
    <w:name w:val="Normal (Web)"/>
    <w:basedOn w:val="Parasts"/>
    <w:rsid w:val="008261E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Balonteksts">
    <w:name w:val="Balloon Text"/>
    <w:basedOn w:val="Parasts"/>
    <w:semiHidden/>
    <w:rsid w:val="00FC0919"/>
    <w:rPr>
      <w:rFonts w:ascii="Tahoma" w:hAnsi="Tahoma" w:cs="Tahoma"/>
      <w:sz w:val="16"/>
      <w:szCs w:val="16"/>
    </w:rPr>
  </w:style>
  <w:style w:type="character" w:styleId="Izclums">
    <w:name w:val="Emphasis"/>
    <w:qFormat/>
    <w:rsid w:val="00BE27DE"/>
    <w:rPr>
      <w:i/>
      <w:iCs/>
    </w:rPr>
  </w:style>
  <w:style w:type="paragraph" w:styleId="Bezatstarpm">
    <w:name w:val="No Spacing"/>
    <w:qFormat/>
    <w:rsid w:val="00BE27DE"/>
    <w:rPr>
      <w:rFonts w:ascii="Calibri" w:eastAsia="Calibri" w:hAnsi="Calibri"/>
      <w:sz w:val="22"/>
      <w:szCs w:val="22"/>
      <w:lang w:val="lv-LV"/>
    </w:rPr>
  </w:style>
  <w:style w:type="table" w:styleId="Reatabula">
    <w:name w:val="Table Grid"/>
    <w:basedOn w:val="Parastatabula"/>
    <w:rsid w:val="00171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link w:val="Virsraksts2"/>
    <w:semiHidden/>
    <w:rsid w:val="00BE53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Galvene">
    <w:name w:val="header"/>
    <w:basedOn w:val="Parasts"/>
    <w:link w:val="GalveneRakstz"/>
    <w:uiPriority w:val="99"/>
    <w:rsid w:val="0097254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97254D"/>
    <w:rPr>
      <w:sz w:val="24"/>
      <w:lang w:eastAsia="en-US"/>
    </w:rPr>
  </w:style>
  <w:style w:type="paragraph" w:styleId="Kjene">
    <w:name w:val="footer"/>
    <w:basedOn w:val="Parasts"/>
    <w:link w:val="KjeneRakstz"/>
    <w:rsid w:val="0097254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rsid w:val="0097254D"/>
    <w:rPr>
      <w:sz w:val="24"/>
      <w:lang w:eastAsia="en-US"/>
    </w:rPr>
  </w:style>
  <w:style w:type="character" w:customStyle="1" w:styleId="Virsraksts3Rakstz">
    <w:name w:val="Virsraksts 3 Rakstz."/>
    <w:link w:val="Virsraksts3"/>
    <w:rsid w:val="00437FCE"/>
    <w:rPr>
      <w:b/>
      <w:sz w:val="28"/>
      <w:lang w:eastAsia="en-US"/>
    </w:rPr>
  </w:style>
  <w:style w:type="paragraph" w:styleId="Pamatteksts2">
    <w:name w:val="Body Text 2"/>
    <w:basedOn w:val="Parasts"/>
    <w:link w:val="Pamatteksts2Rakstz"/>
    <w:rsid w:val="00ED0920"/>
    <w:pPr>
      <w:spacing w:after="120" w:line="480" w:lineRule="auto"/>
    </w:pPr>
    <w:rPr>
      <w:lang w:val="x-none"/>
    </w:rPr>
  </w:style>
  <w:style w:type="character" w:customStyle="1" w:styleId="Pamatteksts2Rakstz">
    <w:name w:val="Pamatteksts 2 Rakstz."/>
    <w:link w:val="Pamatteksts2"/>
    <w:rsid w:val="00ED0920"/>
    <w:rPr>
      <w:sz w:val="24"/>
      <w:lang w:val="x-none" w:eastAsia="en-US"/>
    </w:rPr>
  </w:style>
  <w:style w:type="paragraph" w:styleId="Sarakstarindkopa">
    <w:name w:val="List Paragraph"/>
    <w:basedOn w:val="Parasts"/>
    <w:uiPriority w:val="99"/>
    <w:qFormat/>
    <w:rsid w:val="002203DF"/>
    <w:pPr>
      <w:ind w:left="720"/>
      <w:contextualSpacing/>
    </w:pPr>
    <w:rPr>
      <w:szCs w:val="24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rsid w:val="002203DF"/>
    <w:pPr>
      <w:spacing w:after="120"/>
      <w:ind w:left="283"/>
    </w:pPr>
    <w:rPr>
      <w:sz w:val="16"/>
      <w:szCs w:val="16"/>
      <w:lang w:eastAsia="lv-LV"/>
    </w:rPr>
  </w:style>
  <w:style w:type="character" w:customStyle="1" w:styleId="Pamattekstaatkpe3Rakstz">
    <w:name w:val="Pamatteksta atkāpe 3 Rakstz."/>
    <w:link w:val="Pamattekstaatkpe3"/>
    <w:uiPriority w:val="99"/>
    <w:rsid w:val="002203DF"/>
    <w:rPr>
      <w:sz w:val="16"/>
      <w:szCs w:val="16"/>
    </w:rPr>
  </w:style>
  <w:style w:type="character" w:styleId="Izteiksmgs">
    <w:name w:val="Strong"/>
    <w:qFormat/>
    <w:rsid w:val="008B4EF5"/>
    <w:rPr>
      <w:b/>
      <w:bCs/>
    </w:rPr>
  </w:style>
  <w:style w:type="character" w:customStyle="1" w:styleId="word">
    <w:name w:val="word"/>
    <w:basedOn w:val="Noklusjumarindkopasfonts"/>
    <w:rsid w:val="00D71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sts@knmc.gov.lv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6a95bb-5327-4297-a8d1-8293300e7483" xsi:nil="true"/>
    <lcf76f155ced4ddcb4097134ff3c332f xmlns="3b3e7173-f453-4ed7-855e-f27fe3572a8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1D1BF9D99869A409C3A8EF58A133D44" ma:contentTypeVersion="15" ma:contentTypeDescription="Izveidot jaunu dokumentu." ma:contentTypeScope="" ma:versionID="ca2556c2e6ff550b7c1252c3b97582f9">
  <xsd:schema xmlns:xsd="http://www.w3.org/2001/XMLSchema" xmlns:xs="http://www.w3.org/2001/XMLSchema" xmlns:p="http://schemas.microsoft.com/office/2006/metadata/properties" xmlns:ns2="0e6a95bb-5327-4297-a8d1-8293300e7483" xmlns:ns3="3b3e7173-f453-4ed7-855e-f27fe3572a80" targetNamespace="http://schemas.microsoft.com/office/2006/metadata/properties" ma:root="true" ma:fieldsID="2bfed31a651786fdb570286a394bf682" ns2:_="" ns3:_="">
    <xsd:import namespace="0e6a95bb-5327-4297-a8d1-8293300e7483"/>
    <xsd:import namespace="3b3e7173-f453-4ed7-855e-f27fe3572a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a95bb-5327-4297-a8d1-8293300e74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c5b1ea6-a046-49d8-b192-6d4489add15e}" ma:internalName="TaxCatchAll" ma:showField="CatchAllData" ma:web="0e6a95bb-5327-4297-a8d1-8293300e7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7173-f453-4ed7-855e-f27fe3572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65873C-C2D6-48D2-891D-C10096143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9689E-1E6C-47B6-BDC6-47FDF069FEC3}">
  <ds:schemaRefs>
    <ds:schemaRef ds:uri="http://schemas.microsoft.com/office/2006/metadata/properties"/>
    <ds:schemaRef ds:uri="http://schemas.microsoft.com/office/infopath/2007/PartnerControls"/>
    <ds:schemaRef ds:uri="0e6a95bb-5327-4297-a8d1-8293300e7483"/>
    <ds:schemaRef ds:uri="3b3e7173-f453-4ed7-855e-f27fe3572a80"/>
  </ds:schemaRefs>
</ds:datastoreItem>
</file>

<file path=customXml/itemProps3.xml><?xml version="1.0" encoding="utf-8"?>
<ds:datastoreItem xmlns:ds="http://schemas.openxmlformats.org/officeDocument/2006/customXml" ds:itemID="{7E1E245C-FE02-4D74-B621-7C2C49E5D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a95bb-5327-4297-a8d1-8293300e7483"/>
    <ds:schemaRef ds:uri="3b3e7173-f453-4ed7-855e-f27fe3572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D4B6D-21AA-436C-BEF0-4CC811ABC6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MC</Company>
  <LinksUpToDate>false</LinksUpToDate>
  <CharactersWithSpaces>854</CharactersWithSpaces>
  <SharedDoc>false</SharedDoc>
  <HLinks>
    <vt:vector size="18" baseType="variant">
      <vt:variant>
        <vt:i4>7471143</vt:i4>
      </vt:variant>
      <vt:variant>
        <vt:i4>6</vt:i4>
      </vt:variant>
      <vt:variant>
        <vt:i4>0</vt:i4>
      </vt:variant>
      <vt:variant>
        <vt:i4>5</vt:i4>
      </vt:variant>
      <vt:variant>
        <vt:lpwstr>http://www.lmmv.lv/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pasts@lmmv.gov.lv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mailto:pasts@knmc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žkalne Anita</dc:creator>
  <cp:keywords/>
  <cp:lastModifiedBy>Ligita Karvele</cp:lastModifiedBy>
  <cp:revision>7</cp:revision>
  <cp:lastPrinted>2023-01-06T10:08:00Z</cp:lastPrinted>
  <dcterms:created xsi:type="dcterms:W3CDTF">2025-10-09T11:09:00Z</dcterms:created>
  <dcterms:modified xsi:type="dcterms:W3CDTF">2025-10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1D1BF9D99869A409C3A8EF58A133D44</vt:lpwstr>
  </property>
</Properties>
</file>